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3CE" w:rsidRPr="00F353CE" w:rsidRDefault="00F353CE" w:rsidP="00F353CE">
      <w:pPr>
        <w:rPr>
          <w:rFonts w:asciiTheme="majorEastAsia" w:eastAsiaTheme="majorEastAsia" w:hAnsiTheme="majorEastAsia"/>
        </w:rPr>
      </w:pPr>
      <w:r w:rsidRPr="00F353CE">
        <w:rPr>
          <w:rFonts w:asciiTheme="majorEastAsia" w:eastAsiaTheme="majorEastAsia" w:hAnsiTheme="majorEastAsia" w:hint="eastAsia"/>
          <w:sz w:val="18"/>
        </w:rPr>
        <w:t>※「発掘調査業務委託入札参加申込書」提出後、当該年度中において、届出事項に変更があった場合に使用。</w:t>
      </w:r>
    </w:p>
    <w:p w:rsidR="00F353CE" w:rsidRDefault="00F353CE" w:rsidP="00F353CE"/>
    <w:p w:rsidR="00F353CE" w:rsidRDefault="00F353CE" w:rsidP="00F353CE"/>
    <w:p w:rsidR="00F353CE" w:rsidRDefault="00F353CE" w:rsidP="00F353CE">
      <w:pPr>
        <w:jc w:val="center"/>
      </w:pPr>
      <w:r>
        <w:rPr>
          <w:rFonts w:hint="eastAsia"/>
        </w:rPr>
        <w:t>発掘調査業務委託入札参加申込変更届</w:t>
      </w:r>
    </w:p>
    <w:p w:rsidR="00F353CE" w:rsidRDefault="00F353CE" w:rsidP="00F353CE"/>
    <w:p w:rsidR="00F353CE" w:rsidRDefault="00D9550D" w:rsidP="00F353CE">
      <w:pPr>
        <w:jc w:val="right"/>
      </w:pPr>
      <w:r>
        <w:rPr>
          <w:rFonts w:hint="eastAsia"/>
        </w:rPr>
        <w:t>令和</w:t>
      </w:r>
      <w:r w:rsidR="00F353CE">
        <w:rPr>
          <w:rFonts w:hint="eastAsia"/>
        </w:rPr>
        <w:t xml:space="preserve">　　年　　月　　日　</w:t>
      </w:r>
    </w:p>
    <w:p w:rsidR="00F353CE" w:rsidRDefault="00F353CE" w:rsidP="00F353CE">
      <w:r>
        <w:rPr>
          <w:rFonts w:hint="eastAsia"/>
        </w:rPr>
        <w:t xml:space="preserve">　</w:t>
      </w:r>
      <w:r w:rsidR="00D029B1">
        <w:rPr>
          <w:rFonts w:hint="eastAsia"/>
        </w:rPr>
        <w:t>公益財団法人</w:t>
      </w:r>
      <w:r>
        <w:rPr>
          <w:rFonts w:hint="eastAsia"/>
        </w:rPr>
        <w:t>新潟県埋蔵文化財調査事業団</w:t>
      </w:r>
    </w:p>
    <w:p w:rsidR="00F353CE" w:rsidRDefault="00F353CE" w:rsidP="00F353CE">
      <w:r>
        <w:rPr>
          <w:rFonts w:hint="eastAsia"/>
        </w:rPr>
        <w:t xml:space="preserve">          </w:t>
      </w:r>
      <w:r w:rsidR="00033416">
        <w:rPr>
          <w:rFonts w:hint="eastAsia"/>
        </w:rPr>
        <w:t xml:space="preserve">理事長　　</w:t>
      </w:r>
      <w:r w:rsidR="00132844">
        <w:rPr>
          <w:rFonts w:hint="eastAsia"/>
        </w:rPr>
        <w:t xml:space="preserve">関　根　慶　</w:t>
      </w:r>
      <w:bookmarkStart w:id="0" w:name="_GoBack"/>
      <w:bookmarkEnd w:id="0"/>
      <w:r w:rsidR="00132844">
        <w:rPr>
          <w:rFonts w:hint="eastAsia"/>
        </w:rPr>
        <w:t>一</w:t>
      </w:r>
      <w:r>
        <w:rPr>
          <w:rFonts w:hint="eastAsia"/>
        </w:rPr>
        <w:t xml:space="preserve">　　様</w:t>
      </w:r>
    </w:p>
    <w:p w:rsidR="00F353CE" w:rsidRDefault="00F353CE" w:rsidP="00F353CE"/>
    <w:p w:rsidR="00F353CE" w:rsidRDefault="00F353CE" w:rsidP="00F353CE"/>
    <w:p w:rsidR="00F353CE" w:rsidRDefault="00F353CE" w:rsidP="00033416">
      <w:pPr>
        <w:ind w:firstLineChars="1700" w:firstLine="4058"/>
      </w:pPr>
      <w:r>
        <w:rPr>
          <w:rFonts w:hint="eastAsia"/>
        </w:rPr>
        <w:t>提出者</w:t>
      </w:r>
      <w:r w:rsidR="00033416" w:rsidRPr="00B12668">
        <w:rPr>
          <w:rFonts w:hint="eastAsia"/>
          <w:sz w:val="16"/>
        </w:rPr>
        <w:t>（法人の場合は名称、所在地及び代表者名）</w:t>
      </w:r>
      <w:r>
        <w:rPr>
          <w:rFonts w:hint="eastAsia"/>
        </w:rPr>
        <w:t xml:space="preserve">　　　　　　　　　　　　　　　　　　　　　</w:t>
      </w:r>
    </w:p>
    <w:p w:rsidR="00F353CE" w:rsidRDefault="00F353CE" w:rsidP="00F353CE">
      <w:pPr>
        <w:jc w:val="right"/>
      </w:pPr>
    </w:p>
    <w:p w:rsidR="00F353CE" w:rsidRDefault="00F353CE" w:rsidP="00033416">
      <w:r>
        <w:rPr>
          <w:rFonts w:hint="eastAsia"/>
          <w:sz w:val="16"/>
        </w:rPr>
        <w:t xml:space="preserve">　　</w:t>
      </w:r>
      <w:r>
        <w:rPr>
          <w:rFonts w:hint="eastAsia"/>
        </w:rPr>
        <w:t xml:space="preserve">　</w:t>
      </w:r>
      <w:r w:rsidR="00033416">
        <w:rPr>
          <w:rFonts w:hint="eastAsia"/>
        </w:rPr>
        <w:t xml:space="preserve">　　　　　　　　　　　　　　　　　　　　　　　　　　　　　　　　㊞</w:t>
      </w:r>
      <w:r>
        <w:rPr>
          <w:rFonts w:hint="eastAsia"/>
        </w:rPr>
        <w:t xml:space="preserve">　</w:t>
      </w:r>
    </w:p>
    <w:p w:rsidR="00F353CE" w:rsidRDefault="00F353CE" w:rsidP="00F353CE"/>
    <w:p w:rsidR="00F353CE" w:rsidRDefault="00F353CE" w:rsidP="00F353CE"/>
    <w:p w:rsidR="00F353CE" w:rsidRDefault="00F353CE" w:rsidP="00F353CE">
      <w:r>
        <w:rPr>
          <w:rFonts w:hint="eastAsia"/>
        </w:rPr>
        <w:t xml:space="preserve">　先に提出した発掘調査業務委託入札参加申込書の記載事項に変更が生じたので、関係書類を添えて届出します。</w:t>
      </w:r>
    </w:p>
    <w:p w:rsidR="00F353CE" w:rsidRDefault="00F353CE" w:rsidP="00F353CE"/>
    <w:p w:rsidR="00F353CE" w:rsidRDefault="00F353CE" w:rsidP="00F353CE">
      <w:pPr>
        <w:jc w:val="center"/>
      </w:pPr>
      <w:r>
        <w:rPr>
          <w:rFonts w:hint="eastAsia"/>
        </w:rPr>
        <w:t>記</w:t>
      </w:r>
    </w:p>
    <w:p w:rsidR="00F353CE" w:rsidRDefault="00F353CE" w:rsidP="00F353CE"/>
    <w:p w:rsidR="00F353CE" w:rsidRDefault="00F353CE" w:rsidP="00F353CE">
      <w:r>
        <w:rPr>
          <w:rFonts w:hint="eastAsia"/>
        </w:rPr>
        <w:t>（添付書類）</w:t>
      </w:r>
    </w:p>
    <w:p w:rsidR="001D20B5" w:rsidRDefault="00F353CE" w:rsidP="001D20B5">
      <w:r>
        <w:rPr>
          <w:rFonts w:hint="eastAsia"/>
        </w:rPr>
        <w:t xml:space="preserve">　　</w:t>
      </w:r>
      <w:r w:rsidR="00033416">
        <w:rPr>
          <w:rFonts w:hint="eastAsia"/>
        </w:rPr>
        <w:t>・発掘調査担当者、発掘調査員、土木作業管理者</w:t>
      </w:r>
      <w:r w:rsidR="000950E2">
        <w:rPr>
          <w:rFonts w:hint="eastAsia"/>
        </w:rPr>
        <w:t>（現場代理人）</w:t>
      </w:r>
      <w:r w:rsidR="00033416">
        <w:rPr>
          <w:rFonts w:hint="eastAsia"/>
        </w:rPr>
        <w:t>変更名簿</w:t>
      </w:r>
    </w:p>
    <w:p w:rsidR="00F353CE" w:rsidRDefault="00033416" w:rsidP="001D20B5">
      <w:pPr>
        <w:ind w:firstLineChars="2800" w:firstLine="6683"/>
      </w:pPr>
      <w:r>
        <w:rPr>
          <w:rFonts w:hint="eastAsia"/>
        </w:rPr>
        <w:t xml:space="preserve">　</w:t>
      </w:r>
      <w:r w:rsidR="00F353CE">
        <w:rPr>
          <w:rFonts w:hint="eastAsia"/>
        </w:rPr>
        <w:t>（様式２－１（２））</w:t>
      </w:r>
    </w:p>
    <w:p w:rsidR="00F353CE" w:rsidRDefault="00F353CE" w:rsidP="00F353CE">
      <w:r>
        <w:rPr>
          <w:rFonts w:hint="eastAsia"/>
        </w:rPr>
        <w:t xml:space="preserve">　　・発掘調査担当者、発掘調査員の履歴                </w:t>
      </w:r>
      <w:r w:rsidR="00033416">
        <w:rPr>
          <w:rFonts w:hint="eastAsia"/>
        </w:rPr>
        <w:t xml:space="preserve">　　</w:t>
      </w:r>
      <w:r>
        <w:rPr>
          <w:rFonts w:hint="eastAsia"/>
        </w:rPr>
        <w:t>（様式２－２）</w:t>
      </w:r>
    </w:p>
    <w:p w:rsidR="00F353CE" w:rsidRDefault="00F353CE" w:rsidP="00F353CE">
      <w:r>
        <w:rPr>
          <w:rFonts w:hint="eastAsia"/>
        </w:rPr>
        <w:t xml:space="preserve">　　・土木作業管理者の履歴　　　　　　　　　　　　　　　</w:t>
      </w:r>
      <w:r w:rsidR="00033416">
        <w:rPr>
          <w:rFonts w:hint="eastAsia"/>
        </w:rPr>
        <w:t xml:space="preserve">　</w:t>
      </w:r>
      <w:r>
        <w:rPr>
          <w:rFonts w:hint="eastAsia"/>
        </w:rPr>
        <w:t>（様式２－３）</w:t>
      </w:r>
    </w:p>
    <w:p w:rsidR="00F353CE" w:rsidRDefault="00F353CE" w:rsidP="00F353CE">
      <w:r>
        <w:rPr>
          <w:rFonts w:hint="eastAsia"/>
        </w:rPr>
        <w:t xml:space="preserve">　　・発掘調査担当者、発掘調査員の報告書執筆歴          </w:t>
      </w:r>
      <w:r w:rsidR="00033416">
        <w:rPr>
          <w:rFonts w:hint="eastAsia"/>
        </w:rPr>
        <w:t xml:space="preserve">　</w:t>
      </w:r>
      <w:r>
        <w:rPr>
          <w:rFonts w:hint="eastAsia"/>
        </w:rPr>
        <w:t>（様式２－４）</w:t>
      </w:r>
    </w:p>
    <w:p w:rsidR="00F353CE" w:rsidRDefault="00F353CE" w:rsidP="00F353CE">
      <w:r>
        <w:rPr>
          <w:rFonts w:hint="eastAsia"/>
        </w:rPr>
        <w:t xml:space="preserve">　　・発掘調査担当者、発掘調査員の個人業績　　　　　　　</w:t>
      </w:r>
      <w:r w:rsidR="00033416">
        <w:rPr>
          <w:rFonts w:hint="eastAsia"/>
        </w:rPr>
        <w:t xml:space="preserve">　</w:t>
      </w:r>
      <w:r>
        <w:rPr>
          <w:rFonts w:hint="eastAsia"/>
        </w:rPr>
        <w:t>（様式２－５）</w:t>
      </w:r>
    </w:p>
    <w:p w:rsidR="00F353CE" w:rsidRDefault="00F353CE" w:rsidP="00F353CE">
      <w:r>
        <w:rPr>
          <w:rFonts w:hint="eastAsia"/>
        </w:rPr>
        <w:t xml:space="preserve">　　・その他有資格を証明する免許証及び修了証のコピー</w:t>
      </w:r>
    </w:p>
    <w:p w:rsidR="00F353CE" w:rsidRDefault="00F353CE" w:rsidP="00F353CE"/>
    <w:p w:rsidR="00F353CE" w:rsidRDefault="00F353CE" w:rsidP="00F353CE"/>
    <w:p w:rsidR="00F353CE" w:rsidRDefault="00F353CE" w:rsidP="00F353CE"/>
    <w:p w:rsidR="00F353CE" w:rsidRDefault="00F353CE" w:rsidP="00F353CE"/>
    <w:p w:rsidR="00F353CE" w:rsidRPr="00F353CE" w:rsidRDefault="00F353CE" w:rsidP="00F353CE"/>
    <w:sectPr w:rsidR="00F353CE" w:rsidRPr="00F353CE" w:rsidSect="00D9550D">
      <w:pgSz w:w="11906" w:h="16838" w:code="9"/>
      <w:pgMar w:top="1418" w:right="1418" w:bottom="1418" w:left="1418" w:header="851" w:footer="992" w:gutter="0"/>
      <w:cols w:space="425"/>
      <w:docGrid w:type="linesAndChars" w:linePitch="35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95D" w:rsidRDefault="00CA695D" w:rsidP="00A26A38">
      <w:r>
        <w:separator/>
      </w:r>
    </w:p>
  </w:endnote>
  <w:endnote w:type="continuationSeparator" w:id="0">
    <w:p w:rsidR="00CA695D" w:rsidRDefault="00CA695D" w:rsidP="00A2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95D" w:rsidRDefault="00CA695D" w:rsidP="00A26A38">
      <w:r>
        <w:separator/>
      </w:r>
    </w:p>
  </w:footnote>
  <w:footnote w:type="continuationSeparator" w:id="0">
    <w:p w:rsidR="00CA695D" w:rsidRDefault="00CA695D" w:rsidP="00A26A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B37"/>
    <w:rsid w:val="00033416"/>
    <w:rsid w:val="00050B37"/>
    <w:rsid w:val="000950E2"/>
    <w:rsid w:val="00132844"/>
    <w:rsid w:val="001D20B5"/>
    <w:rsid w:val="00243E07"/>
    <w:rsid w:val="003A3C69"/>
    <w:rsid w:val="0051239C"/>
    <w:rsid w:val="00983DAD"/>
    <w:rsid w:val="00A26A38"/>
    <w:rsid w:val="00AF0712"/>
    <w:rsid w:val="00B12668"/>
    <w:rsid w:val="00BA326F"/>
    <w:rsid w:val="00CA695D"/>
    <w:rsid w:val="00D029B1"/>
    <w:rsid w:val="00D038A8"/>
    <w:rsid w:val="00D3355F"/>
    <w:rsid w:val="00D9550D"/>
    <w:rsid w:val="00E957D4"/>
    <w:rsid w:val="00EE77AD"/>
    <w:rsid w:val="00F33443"/>
    <w:rsid w:val="00F35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6DA123"/>
  <w15:docId w15:val="{369153C7-2F14-4754-9BA4-4461B286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3416"/>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955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9550D"/>
    <w:rPr>
      <w:rFonts w:asciiTheme="majorHAnsi" w:eastAsiaTheme="majorEastAsia" w:hAnsiTheme="majorHAnsi" w:cstheme="majorBidi"/>
      <w:sz w:val="18"/>
      <w:szCs w:val="18"/>
    </w:rPr>
  </w:style>
  <w:style w:type="paragraph" w:styleId="a6">
    <w:name w:val="header"/>
    <w:basedOn w:val="a"/>
    <w:link w:val="a7"/>
    <w:uiPriority w:val="99"/>
    <w:unhideWhenUsed/>
    <w:rsid w:val="00A26A38"/>
    <w:pPr>
      <w:tabs>
        <w:tab w:val="center" w:pos="4252"/>
        <w:tab w:val="right" w:pos="8504"/>
      </w:tabs>
      <w:snapToGrid w:val="0"/>
    </w:pPr>
  </w:style>
  <w:style w:type="character" w:customStyle="1" w:styleId="a7">
    <w:name w:val="ヘッダー (文字)"/>
    <w:basedOn w:val="a0"/>
    <w:link w:val="a6"/>
    <w:uiPriority w:val="99"/>
    <w:rsid w:val="00A26A38"/>
    <w:rPr>
      <w:rFonts w:asciiTheme="minorEastAsia"/>
      <w:sz w:val="24"/>
    </w:rPr>
  </w:style>
  <w:style w:type="paragraph" w:styleId="a8">
    <w:name w:val="footer"/>
    <w:basedOn w:val="a"/>
    <w:link w:val="a9"/>
    <w:uiPriority w:val="99"/>
    <w:unhideWhenUsed/>
    <w:rsid w:val="00A26A38"/>
    <w:pPr>
      <w:tabs>
        <w:tab w:val="center" w:pos="4252"/>
        <w:tab w:val="right" w:pos="8504"/>
      </w:tabs>
      <w:snapToGrid w:val="0"/>
    </w:pPr>
  </w:style>
  <w:style w:type="character" w:customStyle="1" w:styleId="a9">
    <w:name w:val="フッター (文字)"/>
    <w:basedOn w:val="a0"/>
    <w:link w:val="a8"/>
    <w:uiPriority w:val="99"/>
    <w:rsid w:val="00A26A38"/>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E3D65-BFDB-48D5-A6C0-F698E710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4H23</dc:creator>
  <cp:lastModifiedBy>R03US01</cp:lastModifiedBy>
  <cp:revision>15</cp:revision>
  <cp:lastPrinted>2019-11-12T00:49:00Z</cp:lastPrinted>
  <dcterms:created xsi:type="dcterms:W3CDTF">2013-12-03T04:23:00Z</dcterms:created>
  <dcterms:modified xsi:type="dcterms:W3CDTF">2024-11-13T05:00:00Z</dcterms:modified>
</cp:coreProperties>
</file>